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8B6" w:rsidRPr="00CD18B6" w:rsidRDefault="00CD18B6" w:rsidP="00CD18B6">
      <w:pPr>
        <w:rPr>
          <w:sz w:val="22"/>
        </w:rPr>
      </w:pPr>
      <w:bookmarkStart w:id="0" w:name="_GoBack"/>
      <w:bookmarkEnd w:id="0"/>
      <w:r w:rsidRPr="00CD18B6">
        <w:rPr>
          <w:rFonts w:hint="eastAsia"/>
          <w:sz w:val="22"/>
        </w:rPr>
        <w:t>様式第１号（第５条関係）</w:t>
      </w:r>
    </w:p>
    <w:p w:rsidR="00CD18B6" w:rsidRPr="00CD18B6" w:rsidRDefault="00CD18B6" w:rsidP="00CD18B6">
      <w:pPr>
        <w:spacing w:line="0" w:lineRule="atLeast"/>
        <w:jc w:val="center"/>
        <w:rPr>
          <w:b/>
          <w:sz w:val="36"/>
          <w:szCs w:val="36"/>
        </w:rPr>
      </w:pPr>
      <w:r w:rsidRPr="00CD18B6">
        <w:rPr>
          <w:rFonts w:hint="eastAsia"/>
          <w:b/>
          <w:sz w:val="36"/>
          <w:szCs w:val="36"/>
        </w:rPr>
        <w:t>農地利用最適化推進委員推薦申込書（個人用）</w:t>
      </w:r>
    </w:p>
    <w:p w:rsidR="00CD18B6" w:rsidRPr="00CD18B6" w:rsidRDefault="00CD18B6" w:rsidP="00CD18B6">
      <w:pPr>
        <w:rPr>
          <w:rFonts w:asciiTheme="minorEastAsia" w:hAnsiTheme="minorEastAsia"/>
          <w:b/>
          <w:sz w:val="22"/>
        </w:rPr>
      </w:pPr>
      <w:r w:rsidRPr="00CD18B6">
        <w:rPr>
          <w:rFonts w:asciiTheme="minorEastAsia" w:hAnsiTheme="minorEastAsia" w:hint="eastAsia"/>
          <w:b/>
          <w:sz w:val="22"/>
        </w:rPr>
        <w:t>１．推薦者（推薦する者）</w:t>
      </w: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1040"/>
        <w:gridCol w:w="1053"/>
        <w:gridCol w:w="2977"/>
        <w:gridCol w:w="425"/>
        <w:gridCol w:w="709"/>
        <w:gridCol w:w="815"/>
        <w:gridCol w:w="424"/>
        <w:gridCol w:w="320"/>
        <w:gridCol w:w="2126"/>
      </w:tblGrid>
      <w:tr w:rsidR="00B75CD5" w:rsidRPr="00CD18B6" w:rsidTr="00940DB8">
        <w:trPr>
          <w:trHeight w:val="226"/>
        </w:trPr>
        <w:tc>
          <w:tcPr>
            <w:tcW w:w="1040" w:type="dxa"/>
            <w:vMerge w:val="restart"/>
            <w:vAlign w:val="center"/>
          </w:tcPr>
          <w:p w:rsidR="00B75CD5" w:rsidRPr="00CD18B6" w:rsidRDefault="00B75CD5" w:rsidP="00CD18B6">
            <w:pPr>
              <w:jc w:val="center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推薦者</w:t>
            </w:r>
          </w:p>
          <w:p w:rsidR="00B75CD5" w:rsidRPr="00CD18B6" w:rsidRDefault="00B75CD5" w:rsidP="00CD18B6">
            <w:pPr>
              <w:jc w:val="center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(</w:t>
            </w:r>
            <w:r w:rsidRPr="00CD18B6">
              <w:rPr>
                <w:rFonts w:hint="eastAsia"/>
                <w:sz w:val="22"/>
              </w:rPr>
              <w:t>代表者</w:t>
            </w:r>
            <w:r w:rsidRPr="00CD18B6">
              <w:rPr>
                <w:rFonts w:hint="eastAsia"/>
                <w:sz w:val="22"/>
              </w:rPr>
              <w:t>)</w:t>
            </w:r>
          </w:p>
        </w:tc>
        <w:tc>
          <w:tcPr>
            <w:tcW w:w="1053" w:type="dxa"/>
            <w:tcBorders>
              <w:bottom w:val="dotted" w:sz="4" w:space="0" w:color="auto"/>
            </w:tcBorders>
            <w:vAlign w:val="center"/>
          </w:tcPr>
          <w:p w:rsidR="00B75CD5" w:rsidRPr="00CD18B6" w:rsidRDefault="00B75CD5" w:rsidP="00CD18B6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18B6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B75CD5" w:rsidRPr="00CD18B6" w:rsidRDefault="00B75CD5" w:rsidP="00CD18B6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B75CD5" w:rsidRPr="00CD18B6" w:rsidRDefault="00B75CD5" w:rsidP="00CD18B6">
            <w:pPr>
              <w:ind w:left="113" w:right="113"/>
              <w:jc w:val="center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年齢</w:t>
            </w:r>
          </w:p>
        </w:tc>
        <w:tc>
          <w:tcPr>
            <w:tcW w:w="1524" w:type="dxa"/>
            <w:gridSpan w:val="2"/>
            <w:vMerge w:val="restart"/>
            <w:vAlign w:val="center"/>
          </w:tcPr>
          <w:p w:rsidR="00B75CD5" w:rsidRPr="00CD18B6" w:rsidRDefault="00B75CD5" w:rsidP="00CD18B6">
            <w:pPr>
              <w:spacing w:line="280" w:lineRule="exact"/>
              <w:jc w:val="right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歳</w:t>
            </w:r>
          </w:p>
        </w:tc>
        <w:tc>
          <w:tcPr>
            <w:tcW w:w="424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B75CD5" w:rsidRPr="00CD18B6" w:rsidRDefault="00B75CD5" w:rsidP="006364BD">
            <w:pPr>
              <w:spacing w:line="280" w:lineRule="exact"/>
              <w:ind w:left="113" w:right="113"/>
              <w:jc w:val="center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職業</w:t>
            </w:r>
          </w:p>
        </w:tc>
        <w:tc>
          <w:tcPr>
            <w:tcW w:w="2446" w:type="dxa"/>
            <w:gridSpan w:val="2"/>
            <w:vMerge w:val="restart"/>
            <w:vAlign w:val="center"/>
          </w:tcPr>
          <w:p w:rsidR="00B75CD5" w:rsidRPr="00CD18B6" w:rsidRDefault="00B75CD5" w:rsidP="00CD18B6">
            <w:pPr>
              <w:spacing w:line="280" w:lineRule="exact"/>
              <w:jc w:val="left"/>
              <w:rPr>
                <w:sz w:val="22"/>
              </w:rPr>
            </w:pPr>
          </w:p>
        </w:tc>
      </w:tr>
      <w:tr w:rsidR="00A575AC" w:rsidRPr="00CD18B6" w:rsidTr="00940DB8">
        <w:trPr>
          <w:trHeight w:val="533"/>
        </w:trPr>
        <w:tc>
          <w:tcPr>
            <w:tcW w:w="1040" w:type="dxa"/>
            <w:vMerge/>
            <w:vAlign w:val="center"/>
          </w:tcPr>
          <w:p w:rsidR="00B75CD5" w:rsidRPr="00CD18B6" w:rsidRDefault="00B75CD5" w:rsidP="00CD18B6">
            <w:pPr>
              <w:jc w:val="center"/>
              <w:rPr>
                <w:sz w:val="22"/>
              </w:rPr>
            </w:pPr>
          </w:p>
        </w:tc>
        <w:tc>
          <w:tcPr>
            <w:tcW w:w="1053" w:type="dxa"/>
            <w:tcBorders>
              <w:top w:val="dotted" w:sz="4" w:space="0" w:color="auto"/>
            </w:tcBorders>
            <w:vAlign w:val="center"/>
          </w:tcPr>
          <w:p w:rsidR="00B75CD5" w:rsidRPr="00CD18B6" w:rsidRDefault="00B75CD5" w:rsidP="00CD18B6">
            <w:pPr>
              <w:jc w:val="center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氏　名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:rsidR="00B75CD5" w:rsidRPr="00CD18B6" w:rsidRDefault="00B75CD5" w:rsidP="00CD18B6">
            <w:pPr>
              <w:rPr>
                <w:sz w:val="22"/>
              </w:rPr>
            </w:pPr>
          </w:p>
        </w:tc>
        <w:tc>
          <w:tcPr>
            <w:tcW w:w="425" w:type="dxa"/>
            <w:vMerge/>
          </w:tcPr>
          <w:p w:rsidR="00B75CD5" w:rsidRPr="00CD18B6" w:rsidRDefault="00B75CD5" w:rsidP="00CD18B6">
            <w:pPr>
              <w:rPr>
                <w:sz w:val="22"/>
              </w:rPr>
            </w:pPr>
          </w:p>
        </w:tc>
        <w:tc>
          <w:tcPr>
            <w:tcW w:w="1524" w:type="dxa"/>
            <w:gridSpan w:val="2"/>
            <w:vMerge/>
          </w:tcPr>
          <w:p w:rsidR="00B75CD5" w:rsidRPr="00CD18B6" w:rsidRDefault="00B75CD5" w:rsidP="00CD18B6">
            <w:pPr>
              <w:rPr>
                <w:sz w:val="22"/>
              </w:rPr>
            </w:pPr>
          </w:p>
        </w:tc>
        <w:tc>
          <w:tcPr>
            <w:tcW w:w="424" w:type="dxa"/>
            <w:vMerge/>
          </w:tcPr>
          <w:p w:rsidR="00B75CD5" w:rsidRPr="00CD18B6" w:rsidRDefault="00B75CD5" w:rsidP="00CD18B6">
            <w:pPr>
              <w:rPr>
                <w:sz w:val="22"/>
              </w:rPr>
            </w:pPr>
          </w:p>
        </w:tc>
        <w:tc>
          <w:tcPr>
            <w:tcW w:w="2446" w:type="dxa"/>
            <w:gridSpan w:val="2"/>
            <w:vMerge/>
          </w:tcPr>
          <w:p w:rsidR="00B75CD5" w:rsidRPr="00CD18B6" w:rsidRDefault="00B75CD5" w:rsidP="00CD18B6">
            <w:pPr>
              <w:rPr>
                <w:sz w:val="22"/>
              </w:rPr>
            </w:pPr>
          </w:p>
        </w:tc>
      </w:tr>
      <w:tr w:rsidR="00CD18B6" w:rsidRPr="00CD18B6" w:rsidTr="0028463A">
        <w:trPr>
          <w:trHeight w:val="649"/>
        </w:trPr>
        <w:tc>
          <w:tcPr>
            <w:tcW w:w="1040" w:type="dxa"/>
            <w:vMerge/>
            <w:vAlign w:val="center"/>
          </w:tcPr>
          <w:p w:rsidR="00CD18B6" w:rsidRPr="00CD18B6" w:rsidRDefault="00CD18B6" w:rsidP="00CD18B6">
            <w:pPr>
              <w:jc w:val="center"/>
              <w:rPr>
                <w:sz w:val="22"/>
              </w:rPr>
            </w:pPr>
          </w:p>
        </w:tc>
        <w:tc>
          <w:tcPr>
            <w:tcW w:w="1053" w:type="dxa"/>
            <w:vAlign w:val="center"/>
          </w:tcPr>
          <w:p w:rsidR="00CD18B6" w:rsidRPr="00CD18B6" w:rsidRDefault="00CD18B6" w:rsidP="00CD18B6">
            <w:pPr>
              <w:jc w:val="center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住　所</w:t>
            </w:r>
          </w:p>
        </w:tc>
        <w:tc>
          <w:tcPr>
            <w:tcW w:w="4111" w:type="dxa"/>
            <w:gridSpan w:val="3"/>
            <w:vAlign w:val="center"/>
          </w:tcPr>
          <w:p w:rsidR="00CD18B6" w:rsidRPr="00CD18B6" w:rsidRDefault="00CD18B6" w:rsidP="00CD18B6">
            <w:pPr>
              <w:spacing w:line="0" w:lineRule="atLeast"/>
              <w:rPr>
                <w:sz w:val="21"/>
                <w:szCs w:val="21"/>
              </w:rPr>
            </w:pPr>
            <w:r w:rsidRPr="00CD18B6">
              <w:rPr>
                <w:rFonts w:hint="eastAsia"/>
                <w:sz w:val="21"/>
                <w:szCs w:val="21"/>
              </w:rPr>
              <w:t>〒</w:t>
            </w:r>
          </w:p>
          <w:p w:rsidR="00CD18B6" w:rsidRPr="00CD18B6" w:rsidRDefault="00CD18B6" w:rsidP="00CD18B6">
            <w:pPr>
              <w:spacing w:line="0" w:lineRule="atLeast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伊方町</w:t>
            </w:r>
          </w:p>
        </w:tc>
        <w:tc>
          <w:tcPr>
            <w:tcW w:w="815" w:type="dxa"/>
            <w:vAlign w:val="center"/>
          </w:tcPr>
          <w:p w:rsidR="00CD18B6" w:rsidRPr="00CD18B6" w:rsidRDefault="00CD18B6" w:rsidP="00E6071E">
            <w:pPr>
              <w:jc w:val="center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電話</w:t>
            </w:r>
          </w:p>
        </w:tc>
        <w:tc>
          <w:tcPr>
            <w:tcW w:w="2870" w:type="dxa"/>
            <w:gridSpan w:val="3"/>
            <w:vAlign w:val="center"/>
          </w:tcPr>
          <w:p w:rsidR="00CD18B6" w:rsidRPr="00CD18B6" w:rsidRDefault="00CD18B6" w:rsidP="00CD18B6">
            <w:pPr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（　　　　）</w:t>
            </w:r>
          </w:p>
          <w:p w:rsidR="00CD18B6" w:rsidRPr="00CD18B6" w:rsidRDefault="00CD18B6" w:rsidP="00CD18B6">
            <w:pPr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 xml:space="preserve">　　　－　　　　</w:t>
            </w:r>
          </w:p>
        </w:tc>
      </w:tr>
      <w:tr w:rsidR="00A575AC" w:rsidRPr="00CD18B6" w:rsidTr="00940DB8">
        <w:trPr>
          <w:trHeight w:val="236"/>
        </w:trPr>
        <w:tc>
          <w:tcPr>
            <w:tcW w:w="1040" w:type="dxa"/>
            <w:vMerge w:val="restart"/>
            <w:vAlign w:val="center"/>
          </w:tcPr>
          <w:p w:rsidR="00B75CD5" w:rsidRPr="00CD18B6" w:rsidRDefault="00B75CD5" w:rsidP="00CD18B6">
            <w:pPr>
              <w:jc w:val="center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推薦者</w:t>
            </w:r>
          </w:p>
        </w:tc>
        <w:tc>
          <w:tcPr>
            <w:tcW w:w="1053" w:type="dxa"/>
            <w:tcBorders>
              <w:bottom w:val="dotted" w:sz="4" w:space="0" w:color="auto"/>
            </w:tcBorders>
            <w:vAlign w:val="center"/>
          </w:tcPr>
          <w:p w:rsidR="00B75CD5" w:rsidRPr="00CD18B6" w:rsidRDefault="00B75CD5" w:rsidP="00CD18B6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18B6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B75CD5" w:rsidRPr="00CD18B6" w:rsidRDefault="00B75CD5" w:rsidP="00CD18B6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B75CD5" w:rsidRPr="00CD18B6" w:rsidRDefault="00B75CD5" w:rsidP="00CD18B6">
            <w:pPr>
              <w:ind w:left="113" w:right="113"/>
              <w:jc w:val="center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年齢</w:t>
            </w:r>
          </w:p>
        </w:tc>
        <w:tc>
          <w:tcPr>
            <w:tcW w:w="1524" w:type="dxa"/>
            <w:gridSpan w:val="2"/>
            <w:vMerge w:val="restart"/>
            <w:vAlign w:val="center"/>
          </w:tcPr>
          <w:p w:rsidR="00B75CD5" w:rsidRPr="00CD18B6" w:rsidRDefault="00B75CD5" w:rsidP="00CD18B6">
            <w:pPr>
              <w:spacing w:line="280" w:lineRule="exact"/>
              <w:jc w:val="right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歳</w:t>
            </w:r>
          </w:p>
        </w:tc>
        <w:tc>
          <w:tcPr>
            <w:tcW w:w="424" w:type="dxa"/>
            <w:vMerge w:val="restart"/>
            <w:textDirection w:val="tbRlV"/>
            <w:vAlign w:val="center"/>
          </w:tcPr>
          <w:p w:rsidR="00B75CD5" w:rsidRPr="00CD18B6" w:rsidRDefault="00B75CD5" w:rsidP="00B75CD5">
            <w:pPr>
              <w:spacing w:afterLines="20" w:after="66" w:line="280" w:lineRule="exact"/>
              <w:ind w:left="113" w:right="113"/>
              <w:jc w:val="center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職業</w:t>
            </w:r>
          </w:p>
        </w:tc>
        <w:tc>
          <w:tcPr>
            <w:tcW w:w="2446" w:type="dxa"/>
            <w:gridSpan w:val="2"/>
            <w:vMerge w:val="restart"/>
            <w:vAlign w:val="center"/>
          </w:tcPr>
          <w:p w:rsidR="00B75CD5" w:rsidRPr="00CD18B6" w:rsidRDefault="00B75CD5" w:rsidP="00CD18B6">
            <w:pPr>
              <w:spacing w:line="280" w:lineRule="exact"/>
              <w:rPr>
                <w:sz w:val="22"/>
              </w:rPr>
            </w:pPr>
          </w:p>
        </w:tc>
      </w:tr>
      <w:tr w:rsidR="00A575AC" w:rsidRPr="00CD18B6" w:rsidTr="00940DB8">
        <w:trPr>
          <w:trHeight w:val="533"/>
        </w:trPr>
        <w:tc>
          <w:tcPr>
            <w:tcW w:w="1040" w:type="dxa"/>
            <w:vMerge/>
            <w:vAlign w:val="center"/>
          </w:tcPr>
          <w:p w:rsidR="00B75CD5" w:rsidRPr="00CD18B6" w:rsidRDefault="00B75CD5" w:rsidP="00CD18B6">
            <w:pPr>
              <w:jc w:val="center"/>
              <w:rPr>
                <w:sz w:val="22"/>
              </w:rPr>
            </w:pPr>
          </w:p>
        </w:tc>
        <w:tc>
          <w:tcPr>
            <w:tcW w:w="1053" w:type="dxa"/>
            <w:tcBorders>
              <w:top w:val="dotted" w:sz="4" w:space="0" w:color="auto"/>
            </w:tcBorders>
            <w:vAlign w:val="center"/>
          </w:tcPr>
          <w:p w:rsidR="00B75CD5" w:rsidRPr="00CD18B6" w:rsidRDefault="00B75CD5" w:rsidP="00CD18B6">
            <w:pPr>
              <w:jc w:val="center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氏　名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:rsidR="00B75CD5" w:rsidRPr="00CD18B6" w:rsidRDefault="00B75CD5" w:rsidP="00CD18B6">
            <w:pPr>
              <w:rPr>
                <w:sz w:val="22"/>
              </w:rPr>
            </w:pPr>
          </w:p>
        </w:tc>
        <w:tc>
          <w:tcPr>
            <w:tcW w:w="425" w:type="dxa"/>
            <w:vMerge/>
          </w:tcPr>
          <w:p w:rsidR="00B75CD5" w:rsidRPr="00CD18B6" w:rsidRDefault="00B75CD5" w:rsidP="00CD18B6">
            <w:pPr>
              <w:rPr>
                <w:sz w:val="22"/>
              </w:rPr>
            </w:pPr>
          </w:p>
        </w:tc>
        <w:tc>
          <w:tcPr>
            <w:tcW w:w="1524" w:type="dxa"/>
            <w:gridSpan w:val="2"/>
            <w:vMerge/>
          </w:tcPr>
          <w:p w:rsidR="00B75CD5" w:rsidRPr="00CD18B6" w:rsidRDefault="00B75CD5" w:rsidP="00CD18B6">
            <w:pPr>
              <w:rPr>
                <w:sz w:val="22"/>
              </w:rPr>
            </w:pPr>
          </w:p>
        </w:tc>
        <w:tc>
          <w:tcPr>
            <w:tcW w:w="424" w:type="dxa"/>
            <w:vMerge/>
          </w:tcPr>
          <w:p w:rsidR="00B75CD5" w:rsidRPr="00CD18B6" w:rsidRDefault="00B75CD5" w:rsidP="00CD18B6">
            <w:pPr>
              <w:rPr>
                <w:sz w:val="22"/>
              </w:rPr>
            </w:pPr>
          </w:p>
        </w:tc>
        <w:tc>
          <w:tcPr>
            <w:tcW w:w="2446" w:type="dxa"/>
            <w:gridSpan w:val="2"/>
            <w:vMerge/>
          </w:tcPr>
          <w:p w:rsidR="00B75CD5" w:rsidRPr="00CD18B6" w:rsidRDefault="00B75CD5" w:rsidP="00CD18B6">
            <w:pPr>
              <w:rPr>
                <w:sz w:val="22"/>
              </w:rPr>
            </w:pPr>
          </w:p>
        </w:tc>
      </w:tr>
      <w:tr w:rsidR="00CD18B6" w:rsidRPr="00CD18B6" w:rsidTr="0028463A">
        <w:trPr>
          <w:trHeight w:val="545"/>
        </w:trPr>
        <w:tc>
          <w:tcPr>
            <w:tcW w:w="1040" w:type="dxa"/>
            <w:vMerge/>
            <w:vAlign w:val="center"/>
          </w:tcPr>
          <w:p w:rsidR="00CD18B6" w:rsidRPr="00CD18B6" w:rsidRDefault="00CD18B6" w:rsidP="00CD18B6">
            <w:pPr>
              <w:jc w:val="center"/>
              <w:rPr>
                <w:sz w:val="22"/>
              </w:rPr>
            </w:pPr>
          </w:p>
        </w:tc>
        <w:tc>
          <w:tcPr>
            <w:tcW w:w="1053" w:type="dxa"/>
            <w:vAlign w:val="center"/>
          </w:tcPr>
          <w:p w:rsidR="00CD18B6" w:rsidRPr="00CD18B6" w:rsidRDefault="00CD18B6" w:rsidP="00CD18B6">
            <w:pPr>
              <w:jc w:val="center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住　所</w:t>
            </w:r>
          </w:p>
        </w:tc>
        <w:tc>
          <w:tcPr>
            <w:tcW w:w="7796" w:type="dxa"/>
            <w:gridSpan w:val="7"/>
            <w:vAlign w:val="center"/>
          </w:tcPr>
          <w:p w:rsidR="00CD18B6" w:rsidRPr="00CD18B6" w:rsidRDefault="00CD18B6" w:rsidP="00CD18B6">
            <w:pPr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伊方町</w:t>
            </w:r>
          </w:p>
        </w:tc>
      </w:tr>
      <w:tr w:rsidR="00B75CD5" w:rsidRPr="00CD18B6" w:rsidTr="00940DB8">
        <w:tc>
          <w:tcPr>
            <w:tcW w:w="1040" w:type="dxa"/>
            <w:vMerge w:val="restart"/>
            <w:vAlign w:val="center"/>
          </w:tcPr>
          <w:p w:rsidR="00B75CD5" w:rsidRPr="00CD18B6" w:rsidRDefault="00B75CD5" w:rsidP="00CD18B6">
            <w:pPr>
              <w:jc w:val="center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推薦者</w:t>
            </w:r>
          </w:p>
        </w:tc>
        <w:tc>
          <w:tcPr>
            <w:tcW w:w="1053" w:type="dxa"/>
            <w:tcBorders>
              <w:bottom w:val="dotted" w:sz="4" w:space="0" w:color="auto"/>
            </w:tcBorders>
            <w:vAlign w:val="center"/>
          </w:tcPr>
          <w:p w:rsidR="00B75CD5" w:rsidRPr="00CD18B6" w:rsidRDefault="00B75CD5" w:rsidP="00CD18B6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18B6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B75CD5" w:rsidRPr="00CD18B6" w:rsidRDefault="00B75CD5" w:rsidP="00CD18B6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B75CD5" w:rsidRPr="00CD18B6" w:rsidRDefault="00B75CD5" w:rsidP="00CD18B6">
            <w:pPr>
              <w:ind w:left="113" w:right="113"/>
              <w:jc w:val="center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年齢</w:t>
            </w:r>
          </w:p>
        </w:tc>
        <w:tc>
          <w:tcPr>
            <w:tcW w:w="1524" w:type="dxa"/>
            <w:gridSpan w:val="2"/>
            <w:vMerge w:val="restart"/>
            <w:vAlign w:val="center"/>
          </w:tcPr>
          <w:p w:rsidR="00B75CD5" w:rsidRPr="00CD18B6" w:rsidRDefault="00B75CD5" w:rsidP="00CD18B6">
            <w:pPr>
              <w:spacing w:line="280" w:lineRule="exact"/>
              <w:jc w:val="right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歳</w:t>
            </w:r>
          </w:p>
        </w:tc>
        <w:tc>
          <w:tcPr>
            <w:tcW w:w="424" w:type="dxa"/>
            <w:vMerge w:val="restart"/>
            <w:textDirection w:val="tbRlV"/>
            <w:vAlign w:val="center"/>
          </w:tcPr>
          <w:p w:rsidR="00B75CD5" w:rsidRPr="00CD18B6" w:rsidRDefault="00B75CD5" w:rsidP="00B75CD5">
            <w:pPr>
              <w:spacing w:afterLines="20" w:after="66" w:line="280" w:lineRule="exact"/>
              <w:ind w:left="113" w:right="113"/>
              <w:jc w:val="center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職業</w:t>
            </w:r>
          </w:p>
        </w:tc>
        <w:tc>
          <w:tcPr>
            <w:tcW w:w="2446" w:type="dxa"/>
            <w:gridSpan w:val="2"/>
            <w:vMerge w:val="restart"/>
            <w:vAlign w:val="center"/>
          </w:tcPr>
          <w:p w:rsidR="00B75CD5" w:rsidRPr="00CD18B6" w:rsidRDefault="00B75CD5" w:rsidP="00CD18B6">
            <w:pPr>
              <w:spacing w:line="280" w:lineRule="exact"/>
              <w:rPr>
                <w:sz w:val="22"/>
              </w:rPr>
            </w:pPr>
          </w:p>
        </w:tc>
      </w:tr>
      <w:tr w:rsidR="00B75CD5" w:rsidRPr="00CD18B6" w:rsidTr="00940DB8">
        <w:trPr>
          <w:trHeight w:val="533"/>
        </w:trPr>
        <w:tc>
          <w:tcPr>
            <w:tcW w:w="1040" w:type="dxa"/>
            <w:vMerge/>
            <w:vAlign w:val="center"/>
          </w:tcPr>
          <w:p w:rsidR="00B75CD5" w:rsidRPr="00CD18B6" w:rsidRDefault="00B75CD5" w:rsidP="00CD18B6">
            <w:pPr>
              <w:jc w:val="center"/>
              <w:rPr>
                <w:sz w:val="22"/>
              </w:rPr>
            </w:pPr>
          </w:p>
        </w:tc>
        <w:tc>
          <w:tcPr>
            <w:tcW w:w="1053" w:type="dxa"/>
            <w:tcBorders>
              <w:top w:val="dotted" w:sz="4" w:space="0" w:color="auto"/>
            </w:tcBorders>
            <w:vAlign w:val="center"/>
          </w:tcPr>
          <w:p w:rsidR="00B75CD5" w:rsidRPr="00CD18B6" w:rsidRDefault="00B75CD5" w:rsidP="00CD18B6">
            <w:pPr>
              <w:jc w:val="center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氏　名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:rsidR="00B75CD5" w:rsidRPr="00CD18B6" w:rsidRDefault="00B75CD5" w:rsidP="00CD18B6">
            <w:pPr>
              <w:rPr>
                <w:sz w:val="22"/>
              </w:rPr>
            </w:pPr>
          </w:p>
        </w:tc>
        <w:tc>
          <w:tcPr>
            <w:tcW w:w="425" w:type="dxa"/>
            <w:vMerge/>
          </w:tcPr>
          <w:p w:rsidR="00B75CD5" w:rsidRPr="00CD18B6" w:rsidRDefault="00B75CD5" w:rsidP="00CD18B6">
            <w:pPr>
              <w:rPr>
                <w:sz w:val="22"/>
              </w:rPr>
            </w:pPr>
          </w:p>
        </w:tc>
        <w:tc>
          <w:tcPr>
            <w:tcW w:w="1524" w:type="dxa"/>
            <w:gridSpan w:val="2"/>
            <w:vMerge/>
          </w:tcPr>
          <w:p w:rsidR="00B75CD5" w:rsidRPr="00CD18B6" w:rsidRDefault="00B75CD5" w:rsidP="00CD18B6">
            <w:pPr>
              <w:rPr>
                <w:sz w:val="22"/>
              </w:rPr>
            </w:pPr>
          </w:p>
        </w:tc>
        <w:tc>
          <w:tcPr>
            <w:tcW w:w="424" w:type="dxa"/>
            <w:vMerge/>
          </w:tcPr>
          <w:p w:rsidR="00B75CD5" w:rsidRPr="00CD18B6" w:rsidRDefault="00B75CD5" w:rsidP="00CD18B6">
            <w:pPr>
              <w:rPr>
                <w:sz w:val="22"/>
              </w:rPr>
            </w:pPr>
          </w:p>
        </w:tc>
        <w:tc>
          <w:tcPr>
            <w:tcW w:w="2446" w:type="dxa"/>
            <w:gridSpan w:val="2"/>
            <w:vMerge/>
          </w:tcPr>
          <w:p w:rsidR="00B75CD5" w:rsidRPr="00CD18B6" w:rsidRDefault="00B75CD5" w:rsidP="00CD18B6">
            <w:pPr>
              <w:rPr>
                <w:sz w:val="22"/>
              </w:rPr>
            </w:pPr>
          </w:p>
        </w:tc>
      </w:tr>
      <w:tr w:rsidR="00CD18B6" w:rsidRPr="00CD18B6" w:rsidTr="0028463A">
        <w:trPr>
          <w:trHeight w:val="593"/>
        </w:trPr>
        <w:tc>
          <w:tcPr>
            <w:tcW w:w="1040" w:type="dxa"/>
            <w:vMerge/>
            <w:vAlign w:val="center"/>
          </w:tcPr>
          <w:p w:rsidR="00CD18B6" w:rsidRPr="00CD18B6" w:rsidRDefault="00CD18B6" w:rsidP="00CD18B6">
            <w:pPr>
              <w:jc w:val="center"/>
              <w:rPr>
                <w:sz w:val="22"/>
              </w:rPr>
            </w:pPr>
          </w:p>
        </w:tc>
        <w:tc>
          <w:tcPr>
            <w:tcW w:w="1053" w:type="dxa"/>
            <w:vAlign w:val="center"/>
          </w:tcPr>
          <w:p w:rsidR="00CD18B6" w:rsidRPr="00CD18B6" w:rsidRDefault="00CD18B6" w:rsidP="00CD18B6">
            <w:pPr>
              <w:jc w:val="center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住　所</w:t>
            </w:r>
          </w:p>
        </w:tc>
        <w:tc>
          <w:tcPr>
            <w:tcW w:w="7796" w:type="dxa"/>
            <w:gridSpan w:val="7"/>
            <w:vAlign w:val="center"/>
          </w:tcPr>
          <w:p w:rsidR="00CD18B6" w:rsidRPr="00CD18B6" w:rsidRDefault="00CD18B6" w:rsidP="00CD18B6">
            <w:pPr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伊方町</w:t>
            </w:r>
          </w:p>
        </w:tc>
      </w:tr>
      <w:tr w:rsidR="00CD18B6" w:rsidRPr="00CD18B6" w:rsidTr="008C6C8D">
        <w:trPr>
          <w:trHeight w:val="1100"/>
        </w:trPr>
        <w:tc>
          <w:tcPr>
            <w:tcW w:w="1040" w:type="dxa"/>
            <w:vAlign w:val="center"/>
          </w:tcPr>
          <w:p w:rsidR="00CD18B6" w:rsidRPr="00CD18B6" w:rsidRDefault="00CD18B6" w:rsidP="00CD18B6">
            <w:pPr>
              <w:jc w:val="center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推　薦</w:t>
            </w:r>
          </w:p>
          <w:p w:rsidR="00CD18B6" w:rsidRPr="00CD18B6" w:rsidRDefault="00CD18B6" w:rsidP="00CD18B6">
            <w:pPr>
              <w:jc w:val="center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理　由</w:t>
            </w:r>
          </w:p>
        </w:tc>
        <w:tc>
          <w:tcPr>
            <w:tcW w:w="5979" w:type="dxa"/>
            <w:gridSpan w:val="5"/>
          </w:tcPr>
          <w:p w:rsidR="00CD18B6" w:rsidRPr="00CD18B6" w:rsidRDefault="00CD18B6" w:rsidP="00CD18B6">
            <w:pPr>
              <w:rPr>
                <w:sz w:val="22"/>
              </w:rPr>
            </w:pPr>
          </w:p>
        </w:tc>
        <w:tc>
          <w:tcPr>
            <w:tcW w:w="744" w:type="dxa"/>
            <w:gridSpan w:val="2"/>
          </w:tcPr>
          <w:p w:rsidR="00CD18B6" w:rsidRPr="00CD18B6" w:rsidRDefault="00CD18B6" w:rsidP="00DA1F1B">
            <w:pPr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推薦する</w:t>
            </w:r>
            <w:r w:rsidRPr="004A37B1">
              <w:rPr>
                <w:rFonts w:hint="eastAsia"/>
                <w:spacing w:val="55"/>
                <w:kern w:val="0"/>
                <w:sz w:val="22"/>
                <w:fitText w:val="550" w:id="-1451605760"/>
              </w:rPr>
              <w:t>区</w:t>
            </w:r>
            <w:r w:rsidRPr="004A37B1">
              <w:rPr>
                <w:rFonts w:hint="eastAsia"/>
                <w:kern w:val="0"/>
                <w:sz w:val="22"/>
                <w:fitText w:val="550" w:id="-1451605760"/>
              </w:rPr>
              <w:t>域</w:t>
            </w:r>
          </w:p>
        </w:tc>
        <w:tc>
          <w:tcPr>
            <w:tcW w:w="2126" w:type="dxa"/>
          </w:tcPr>
          <w:p w:rsidR="00CD18B6" w:rsidRPr="00CD18B6" w:rsidRDefault="00CD18B6" w:rsidP="00CD18B6">
            <w:pPr>
              <w:rPr>
                <w:sz w:val="22"/>
              </w:rPr>
            </w:pPr>
          </w:p>
        </w:tc>
      </w:tr>
    </w:tbl>
    <w:p w:rsidR="00CD18B6" w:rsidRPr="00CD18B6" w:rsidRDefault="00CD18B6" w:rsidP="00CD18B6">
      <w:pPr>
        <w:spacing w:line="120" w:lineRule="exact"/>
        <w:rPr>
          <w:sz w:val="22"/>
        </w:rPr>
      </w:pPr>
    </w:p>
    <w:p w:rsidR="00CD18B6" w:rsidRPr="00CD18B6" w:rsidRDefault="00CD18B6" w:rsidP="00CD18B6">
      <w:pPr>
        <w:rPr>
          <w:b/>
          <w:sz w:val="22"/>
        </w:rPr>
      </w:pPr>
      <w:r w:rsidRPr="00CD18B6">
        <w:rPr>
          <w:rFonts w:hint="eastAsia"/>
          <w:b/>
          <w:sz w:val="22"/>
        </w:rPr>
        <w:t>２．被推薦者</w:t>
      </w:r>
      <w:r w:rsidRPr="00CD18B6">
        <w:rPr>
          <w:rFonts w:asciiTheme="minorEastAsia" w:hAnsiTheme="minorEastAsia" w:hint="eastAsia"/>
          <w:b/>
          <w:noProof/>
          <w:sz w:val="22"/>
        </w:rPr>
        <w:t>（推薦される者）</w:t>
      </w: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126"/>
        <w:gridCol w:w="426"/>
        <w:gridCol w:w="1275"/>
        <w:gridCol w:w="709"/>
        <w:gridCol w:w="709"/>
        <w:gridCol w:w="2126"/>
      </w:tblGrid>
      <w:tr w:rsidR="00B75CD5" w:rsidRPr="00CD18B6" w:rsidTr="00940DB8">
        <w:trPr>
          <w:trHeight w:val="283"/>
        </w:trPr>
        <w:tc>
          <w:tcPr>
            <w:tcW w:w="1384" w:type="dxa"/>
            <w:tcBorders>
              <w:bottom w:val="dotted" w:sz="4" w:space="0" w:color="auto"/>
            </w:tcBorders>
            <w:vAlign w:val="center"/>
          </w:tcPr>
          <w:p w:rsidR="00B75CD5" w:rsidRPr="00CD18B6" w:rsidRDefault="00B75CD5" w:rsidP="00CD18B6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18B6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686" w:type="dxa"/>
            <w:gridSpan w:val="3"/>
            <w:tcBorders>
              <w:bottom w:val="dotted" w:sz="4" w:space="0" w:color="auto"/>
            </w:tcBorders>
            <w:vAlign w:val="center"/>
          </w:tcPr>
          <w:p w:rsidR="00B75CD5" w:rsidRPr="00CD18B6" w:rsidRDefault="00B75CD5" w:rsidP="00CD18B6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Mar>
              <w:left w:w="0" w:type="dxa"/>
              <w:right w:w="0" w:type="dxa"/>
            </w:tcMar>
            <w:vAlign w:val="center"/>
          </w:tcPr>
          <w:p w:rsidR="00B75CD5" w:rsidRPr="00CD18B6" w:rsidRDefault="00B75CD5" w:rsidP="00CD18B6">
            <w:pPr>
              <w:jc w:val="center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生年月日</w:t>
            </w:r>
          </w:p>
        </w:tc>
        <w:tc>
          <w:tcPr>
            <w:tcW w:w="3544" w:type="dxa"/>
            <w:gridSpan w:val="3"/>
            <w:vMerge w:val="restart"/>
            <w:vAlign w:val="center"/>
          </w:tcPr>
          <w:p w:rsidR="00B75CD5" w:rsidRPr="00CD18B6" w:rsidRDefault="00B75CD5" w:rsidP="00E6071E">
            <w:pPr>
              <w:spacing w:line="0" w:lineRule="atLeast"/>
              <w:ind w:firstLineChars="200" w:firstLine="400"/>
              <w:rPr>
                <w:sz w:val="20"/>
                <w:szCs w:val="20"/>
              </w:rPr>
            </w:pPr>
          </w:p>
          <w:p w:rsidR="00B75CD5" w:rsidRPr="00CD18B6" w:rsidRDefault="00B75CD5" w:rsidP="00E6071E">
            <w:pPr>
              <w:spacing w:line="280" w:lineRule="exact"/>
              <w:ind w:firstLineChars="200" w:firstLine="440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 xml:space="preserve">　　年　　月　　日</w:t>
            </w:r>
          </w:p>
          <w:p w:rsidR="00B75CD5" w:rsidRPr="00CD18B6" w:rsidRDefault="00B75CD5" w:rsidP="00B75CD5">
            <w:pPr>
              <w:wordWrap w:val="0"/>
              <w:spacing w:line="280" w:lineRule="exact"/>
              <w:jc w:val="right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（　　歳）</w:t>
            </w:r>
            <w:r w:rsidR="00E6071E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  <w:r w:rsidR="00E6071E">
              <w:rPr>
                <w:rFonts w:hint="eastAsia"/>
                <w:sz w:val="22"/>
              </w:rPr>
              <w:t xml:space="preserve">　</w:t>
            </w:r>
          </w:p>
        </w:tc>
      </w:tr>
      <w:tr w:rsidR="00B75CD5" w:rsidRPr="00CD18B6" w:rsidTr="00940DB8">
        <w:trPr>
          <w:trHeight w:val="533"/>
        </w:trPr>
        <w:tc>
          <w:tcPr>
            <w:tcW w:w="1384" w:type="dxa"/>
            <w:tcBorders>
              <w:top w:val="dotted" w:sz="4" w:space="0" w:color="auto"/>
            </w:tcBorders>
            <w:vAlign w:val="center"/>
          </w:tcPr>
          <w:p w:rsidR="00B75CD5" w:rsidRPr="00CD18B6" w:rsidRDefault="00B75CD5" w:rsidP="00CD18B6">
            <w:pPr>
              <w:jc w:val="center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氏　　名</w:t>
            </w:r>
          </w:p>
        </w:tc>
        <w:tc>
          <w:tcPr>
            <w:tcW w:w="3686" w:type="dxa"/>
            <w:gridSpan w:val="3"/>
            <w:tcBorders>
              <w:top w:val="dotted" w:sz="4" w:space="0" w:color="auto"/>
            </w:tcBorders>
            <w:vAlign w:val="center"/>
          </w:tcPr>
          <w:p w:rsidR="00B75CD5" w:rsidRPr="00CD18B6" w:rsidRDefault="00B75CD5" w:rsidP="00CD18B6">
            <w:pPr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B75CD5" w:rsidRPr="00CD18B6" w:rsidRDefault="00B75CD5" w:rsidP="00CD18B6">
            <w:pPr>
              <w:rPr>
                <w:sz w:val="22"/>
              </w:rPr>
            </w:pPr>
          </w:p>
        </w:tc>
        <w:tc>
          <w:tcPr>
            <w:tcW w:w="3544" w:type="dxa"/>
            <w:gridSpan w:val="3"/>
            <w:vMerge/>
          </w:tcPr>
          <w:p w:rsidR="00B75CD5" w:rsidRPr="00CD18B6" w:rsidRDefault="00B75CD5" w:rsidP="00CD18B6">
            <w:pPr>
              <w:rPr>
                <w:sz w:val="22"/>
              </w:rPr>
            </w:pPr>
          </w:p>
        </w:tc>
      </w:tr>
      <w:tr w:rsidR="00CD18B6" w:rsidRPr="00CD18B6" w:rsidTr="0020622C">
        <w:trPr>
          <w:trHeight w:val="918"/>
        </w:trPr>
        <w:tc>
          <w:tcPr>
            <w:tcW w:w="1384" w:type="dxa"/>
            <w:vAlign w:val="center"/>
          </w:tcPr>
          <w:p w:rsidR="00CD18B6" w:rsidRPr="00CD18B6" w:rsidRDefault="00CD18B6" w:rsidP="00CD18B6">
            <w:pPr>
              <w:jc w:val="center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住　　所</w:t>
            </w:r>
          </w:p>
        </w:tc>
        <w:tc>
          <w:tcPr>
            <w:tcW w:w="5670" w:type="dxa"/>
            <w:gridSpan w:val="5"/>
          </w:tcPr>
          <w:p w:rsidR="00CD18B6" w:rsidRPr="00CD18B6" w:rsidRDefault="00CD18B6" w:rsidP="00CD18B6">
            <w:pPr>
              <w:spacing w:line="0" w:lineRule="atLeast"/>
              <w:rPr>
                <w:sz w:val="21"/>
                <w:szCs w:val="21"/>
              </w:rPr>
            </w:pPr>
            <w:r w:rsidRPr="00CD18B6">
              <w:rPr>
                <w:rFonts w:hint="eastAsia"/>
                <w:sz w:val="21"/>
                <w:szCs w:val="21"/>
              </w:rPr>
              <w:t>〒</w:t>
            </w:r>
          </w:p>
          <w:p w:rsidR="00CD18B6" w:rsidRPr="00CD18B6" w:rsidRDefault="00CD18B6" w:rsidP="00CD18B6">
            <w:pPr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伊方町</w:t>
            </w:r>
          </w:p>
          <w:p w:rsidR="00CD18B6" w:rsidRPr="00CD18B6" w:rsidRDefault="00CD18B6" w:rsidP="00CD18B6">
            <w:pPr>
              <w:spacing w:line="0" w:lineRule="atLeast"/>
              <w:ind w:right="840" w:firstLineChars="500" w:firstLine="1050"/>
              <w:jc w:val="right"/>
              <w:rPr>
                <w:sz w:val="22"/>
              </w:rPr>
            </w:pPr>
            <w:r w:rsidRPr="00CD18B6">
              <w:rPr>
                <w:rFonts w:hint="eastAsia"/>
                <w:sz w:val="21"/>
                <w:szCs w:val="21"/>
              </w:rPr>
              <w:t xml:space="preserve">電話（　　　　）　　－　　　　</w:t>
            </w:r>
          </w:p>
        </w:tc>
        <w:tc>
          <w:tcPr>
            <w:tcW w:w="709" w:type="dxa"/>
            <w:vAlign w:val="center"/>
          </w:tcPr>
          <w:p w:rsidR="00CD18B6" w:rsidRPr="00CD18B6" w:rsidRDefault="00CD18B6" w:rsidP="00B75CD5">
            <w:pPr>
              <w:jc w:val="center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職業</w:t>
            </w:r>
          </w:p>
        </w:tc>
        <w:tc>
          <w:tcPr>
            <w:tcW w:w="2126" w:type="dxa"/>
            <w:vAlign w:val="center"/>
          </w:tcPr>
          <w:p w:rsidR="00CD18B6" w:rsidRPr="00CD18B6" w:rsidRDefault="00CD18B6" w:rsidP="00CD18B6">
            <w:pPr>
              <w:rPr>
                <w:sz w:val="22"/>
              </w:rPr>
            </w:pPr>
          </w:p>
        </w:tc>
      </w:tr>
      <w:tr w:rsidR="00CD18B6" w:rsidRPr="00CD18B6" w:rsidTr="0028463A">
        <w:trPr>
          <w:trHeight w:val="1328"/>
        </w:trPr>
        <w:tc>
          <w:tcPr>
            <w:tcW w:w="1384" w:type="dxa"/>
            <w:vAlign w:val="center"/>
          </w:tcPr>
          <w:p w:rsidR="00CD18B6" w:rsidRPr="00CD18B6" w:rsidRDefault="00CD18B6" w:rsidP="00CD18B6">
            <w:pPr>
              <w:jc w:val="center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経　　歴</w:t>
            </w:r>
          </w:p>
        </w:tc>
        <w:tc>
          <w:tcPr>
            <w:tcW w:w="8505" w:type="dxa"/>
            <w:gridSpan w:val="7"/>
          </w:tcPr>
          <w:p w:rsidR="00CD18B6" w:rsidRPr="00CD18B6" w:rsidRDefault="00CD18B6" w:rsidP="00CD18B6">
            <w:pPr>
              <w:rPr>
                <w:sz w:val="22"/>
              </w:rPr>
            </w:pPr>
          </w:p>
        </w:tc>
      </w:tr>
      <w:tr w:rsidR="00CD18B6" w:rsidRPr="00CD18B6" w:rsidTr="00B94F62">
        <w:trPr>
          <w:trHeight w:val="342"/>
        </w:trPr>
        <w:tc>
          <w:tcPr>
            <w:tcW w:w="1384" w:type="dxa"/>
            <w:vMerge w:val="restart"/>
            <w:vAlign w:val="center"/>
          </w:tcPr>
          <w:p w:rsidR="00CD18B6" w:rsidRPr="00CD18B6" w:rsidRDefault="00CD18B6" w:rsidP="00CD18B6">
            <w:pPr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農業経営の状況</w:t>
            </w:r>
          </w:p>
        </w:tc>
        <w:tc>
          <w:tcPr>
            <w:tcW w:w="1134" w:type="dxa"/>
            <w:vAlign w:val="center"/>
          </w:tcPr>
          <w:p w:rsidR="00CD18B6" w:rsidRPr="00CD18B6" w:rsidRDefault="00CD18B6" w:rsidP="00CD18B6">
            <w:pPr>
              <w:jc w:val="center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経営形態</w:t>
            </w:r>
          </w:p>
        </w:tc>
        <w:tc>
          <w:tcPr>
            <w:tcW w:w="7371" w:type="dxa"/>
            <w:gridSpan w:val="6"/>
            <w:vAlign w:val="center"/>
          </w:tcPr>
          <w:p w:rsidR="00CD18B6" w:rsidRPr="00CD18B6" w:rsidRDefault="00CD18B6" w:rsidP="00CD18B6">
            <w:pPr>
              <w:jc w:val="center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専　　業　・　兼　　業　・　自家消費</w:t>
            </w:r>
          </w:p>
        </w:tc>
      </w:tr>
      <w:tr w:rsidR="00CD18B6" w:rsidRPr="00CD18B6" w:rsidTr="00B94F62">
        <w:tc>
          <w:tcPr>
            <w:tcW w:w="1384" w:type="dxa"/>
            <w:vMerge/>
            <w:vAlign w:val="center"/>
          </w:tcPr>
          <w:p w:rsidR="00CD18B6" w:rsidRPr="00CD18B6" w:rsidRDefault="00CD18B6" w:rsidP="00CD18B6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CD18B6" w:rsidRPr="00CD18B6" w:rsidRDefault="00CD18B6" w:rsidP="00CD18B6">
            <w:pPr>
              <w:jc w:val="center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耕作面積</w:t>
            </w:r>
          </w:p>
        </w:tc>
        <w:tc>
          <w:tcPr>
            <w:tcW w:w="7371" w:type="dxa"/>
            <w:gridSpan w:val="6"/>
            <w:vAlign w:val="center"/>
          </w:tcPr>
          <w:p w:rsidR="00CD18B6" w:rsidRPr="00CD18B6" w:rsidRDefault="00CD18B6" w:rsidP="00CD18B6">
            <w:pPr>
              <w:jc w:val="center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自作地　　　　　　　㎡　・　借地　　　　　　　㎡</w:t>
            </w:r>
          </w:p>
        </w:tc>
      </w:tr>
      <w:tr w:rsidR="00CD18B6" w:rsidRPr="00CD18B6" w:rsidTr="00B94F62">
        <w:trPr>
          <w:trHeight w:val="305"/>
        </w:trPr>
        <w:tc>
          <w:tcPr>
            <w:tcW w:w="1384" w:type="dxa"/>
            <w:vMerge/>
            <w:vAlign w:val="center"/>
          </w:tcPr>
          <w:p w:rsidR="00CD18B6" w:rsidRPr="00CD18B6" w:rsidRDefault="00CD18B6" w:rsidP="00CD18B6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CD18B6" w:rsidRPr="00CD18B6" w:rsidRDefault="00CD18B6" w:rsidP="00CD18B6">
            <w:pPr>
              <w:jc w:val="center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主な作目</w:t>
            </w:r>
          </w:p>
        </w:tc>
        <w:tc>
          <w:tcPr>
            <w:tcW w:w="7371" w:type="dxa"/>
            <w:gridSpan w:val="6"/>
            <w:vAlign w:val="center"/>
          </w:tcPr>
          <w:p w:rsidR="00CD18B6" w:rsidRPr="00CD18B6" w:rsidRDefault="00CD18B6" w:rsidP="00CD18B6">
            <w:pPr>
              <w:rPr>
                <w:sz w:val="22"/>
              </w:rPr>
            </w:pPr>
          </w:p>
        </w:tc>
      </w:tr>
      <w:tr w:rsidR="00CD18B6" w:rsidRPr="00CD18B6" w:rsidTr="0028463A">
        <w:trPr>
          <w:trHeight w:val="556"/>
        </w:trPr>
        <w:tc>
          <w:tcPr>
            <w:tcW w:w="4644" w:type="dxa"/>
            <w:gridSpan w:val="3"/>
            <w:vAlign w:val="center"/>
          </w:tcPr>
          <w:p w:rsidR="00CD18B6" w:rsidRPr="00CD18B6" w:rsidRDefault="00CD18B6" w:rsidP="00CD18B6">
            <w:pPr>
              <w:spacing w:line="280" w:lineRule="exact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農業委員への応募又は推薦を受けているか</w:t>
            </w:r>
          </w:p>
          <w:p w:rsidR="00CD18B6" w:rsidRPr="00CD18B6" w:rsidRDefault="00CD18B6" w:rsidP="00CD18B6">
            <w:pPr>
              <w:spacing w:line="280" w:lineRule="exact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否か</w:t>
            </w:r>
          </w:p>
        </w:tc>
        <w:tc>
          <w:tcPr>
            <w:tcW w:w="5245" w:type="dxa"/>
            <w:gridSpan w:val="5"/>
            <w:vAlign w:val="center"/>
          </w:tcPr>
          <w:p w:rsidR="00CD18B6" w:rsidRPr="00CD18B6" w:rsidRDefault="00CD18B6" w:rsidP="00CD18B6">
            <w:pPr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□　応募又は推薦を受けている</w:t>
            </w:r>
          </w:p>
          <w:p w:rsidR="00CD18B6" w:rsidRPr="00CD18B6" w:rsidRDefault="00CD18B6" w:rsidP="00CD18B6">
            <w:pPr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□　応募又は推薦を受けていない</w:t>
            </w:r>
          </w:p>
        </w:tc>
      </w:tr>
    </w:tbl>
    <w:p w:rsidR="00CD18B6" w:rsidRPr="00CD18B6" w:rsidRDefault="00CD18B6" w:rsidP="00CD18B6">
      <w:pPr>
        <w:spacing w:line="120" w:lineRule="exact"/>
        <w:rPr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D18B6" w:rsidRPr="00CD18B6" w:rsidTr="006B5966">
        <w:tc>
          <w:tcPr>
            <w:tcW w:w="9889" w:type="dxa"/>
          </w:tcPr>
          <w:p w:rsidR="00CD18B6" w:rsidRPr="00CD18B6" w:rsidRDefault="00CD18B6" w:rsidP="00CD18B6">
            <w:pPr>
              <w:ind w:firstLineChars="100" w:firstLine="220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伊方町農業委員会　会長　様</w:t>
            </w:r>
          </w:p>
          <w:p w:rsidR="00CD18B6" w:rsidRPr="00CD18B6" w:rsidRDefault="000B7E6A" w:rsidP="00CD18B6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私は、</w:t>
            </w:r>
            <w:r w:rsidR="00CD18B6" w:rsidRPr="00CD18B6">
              <w:rPr>
                <w:rFonts w:hint="eastAsia"/>
                <w:sz w:val="22"/>
              </w:rPr>
              <w:t>前記２の者を伊方町農地利用最適化推進委員として推薦します。</w:t>
            </w:r>
          </w:p>
          <w:p w:rsidR="00CD18B6" w:rsidRDefault="00CD18B6" w:rsidP="00DA6B68">
            <w:pPr>
              <w:ind w:firstLineChars="2500" w:firstLine="5500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 xml:space="preserve"> </w:t>
            </w:r>
            <w:r w:rsidRPr="00CD18B6">
              <w:rPr>
                <w:rFonts w:hint="eastAsia"/>
                <w:sz w:val="22"/>
              </w:rPr>
              <w:t xml:space="preserve">　　</w:t>
            </w:r>
            <w:r w:rsidRPr="00CD18B6">
              <w:rPr>
                <w:rFonts w:hint="eastAsia"/>
                <w:sz w:val="22"/>
              </w:rPr>
              <w:t xml:space="preserve"> </w:t>
            </w:r>
            <w:r w:rsidRPr="00CD18B6">
              <w:rPr>
                <w:rFonts w:hint="eastAsia"/>
                <w:sz w:val="22"/>
              </w:rPr>
              <w:t>年</w:t>
            </w:r>
            <w:r w:rsidRPr="00CD18B6">
              <w:rPr>
                <w:rFonts w:hint="eastAsia"/>
                <w:sz w:val="22"/>
              </w:rPr>
              <w:t xml:space="preserve"> </w:t>
            </w:r>
            <w:r w:rsidRPr="00CD18B6">
              <w:rPr>
                <w:rFonts w:hint="eastAsia"/>
                <w:sz w:val="22"/>
              </w:rPr>
              <w:t xml:space="preserve">　　</w:t>
            </w:r>
            <w:r w:rsidRPr="00CD18B6">
              <w:rPr>
                <w:rFonts w:hint="eastAsia"/>
                <w:sz w:val="22"/>
              </w:rPr>
              <w:t xml:space="preserve"> </w:t>
            </w:r>
            <w:r w:rsidRPr="00CD18B6">
              <w:rPr>
                <w:rFonts w:hint="eastAsia"/>
                <w:sz w:val="22"/>
              </w:rPr>
              <w:t>月</w:t>
            </w:r>
            <w:r w:rsidRPr="00CD18B6">
              <w:rPr>
                <w:rFonts w:hint="eastAsia"/>
                <w:sz w:val="22"/>
              </w:rPr>
              <w:t xml:space="preserve"> </w:t>
            </w:r>
            <w:r w:rsidRPr="00CD18B6">
              <w:rPr>
                <w:rFonts w:hint="eastAsia"/>
                <w:sz w:val="22"/>
              </w:rPr>
              <w:t xml:space="preserve">　　</w:t>
            </w:r>
            <w:r w:rsidRPr="00CD18B6">
              <w:rPr>
                <w:rFonts w:hint="eastAsia"/>
                <w:sz w:val="22"/>
              </w:rPr>
              <w:t xml:space="preserve"> </w:t>
            </w:r>
            <w:r w:rsidRPr="00CD18B6">
              <w:rPr>
                <w:rFonts w:hint="eastAsia"/>
                <w:sz w:val="22"/>
              </w:rPr>
              <w:t>日</w:t>
            </w:r>
          </w:p>
          <w:p w:rsidR="00392DF9" w:rsidRPr="00CD18B6" w:rsidRDefault="00392DF9" w:rsidP="00DA6B68">
            <w:pPr>
              <w:ind w:firstLineChars="2500" w:firstLine="5500"/>
              <w:rPr>
                <w:sz w:val="22"/>
              </w:rPr>
            </w:pPr>
          </w:p>
          <w:p w:rsidR="00CD18B6" w:rsidRPr="00CD18B6" w:rsidRDefault="00CD18B6" w:rsidP="00CD18B6">
            <w:pPr>
              <w:ind w:firstLineChars="1200" w:firstLine="2640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推薦者代表氏名（自署）</w:t>
            </w:r>
            <w:r w:rsidRPr="00CD18B6">
              <w:rPr>
                <w:rFonts w:hint="eastAsia"/>
                <w:sz w:val="22"/>
                <w:u w:val="single"/>
              </w:rPr>
              <w:t xml:space="preserve">　　　　　　　　　　　　　　　</w:t>
            </w:r>
            <w:r w:rsidR="009B709D">
              <w:rPr>
                <w:rFonts w:hint="eastAsia"/>
                <w:sz w:val="22"/>
                <w:u w:val="single"/>
              </w:rPr>
              <w:t xml:space="preserve">　</w:t>
            </w:r>
            <w:r w:rsidRPr="00CD18B6">
              <w:rPr>
                <w:rFonts w:hint="eastAsia"/>
                <w:sz w:val="22"/>
                <w:u w:val="single"/>
              </w:rPr>
              <w:t xml:space="preserve">　</w:t>
            </w:r>
          </w:p>
        </w:tc>
      </w:tr>
    </w:tbl>
    <w:p w:rsidR="00CD18B6" w:rsidRPr="00CD18B6" w:rsidRDefault="00CD18B6" w:rsidP="00CD18B6">
      <w:pPr>
        <w:spacing w:line="120" w:lineRule="exact"/>
        <w:rPr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D18B6" w:rsidRPr="00CD18B6" w:rsidTr="006B5966">
        <w:tc>
          <w:tcPr>
            <w:tcW w:w="9889" w:type="dxa"/>
          </w:tcPr>
          <w:p w:rsidR="00CD18B6" w:rsidRPr="00CD18B6" w:rsidRDefault="00CD18B6" w:rsidP="00CD18B6">
            <w:pPr>
              <w:ind w:firstLineChars="100" w:firstLine="220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伊方町農業委員会　会長　様</w:t>
            </w:r>
          </w:p>
          <w:p w:rsidR="00CD18B6" w:rsidRPr="00CD18B6" w:rsidRDefault="00CD18B6" w:rsidP="00CD18B6">
            <w:pPr>
              <w:ind w:firstLineChars="200" w:firstLine="440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私は</w:t>
            </w:r>
            <w:r w:rsidR="000B7E6A">
              <w:rPr>
                <w:rFonts w:hint="eastAsia"/>
                <w:sz w:val="22"/>
              </w:rPr>
              <w:t>、</w:t>
            </w:r>
            <w:r w:rsidRPr="00CD18B6">
              <w:rPr>
                <w:rFonts w:hint="eastAsia"/>
                <w:sz w:val="22"/>
              </w:rPr>
              <w:t>伊方町農地利用最適化推進委員の推薦を受けることに同意します。</w:t>
            </w:r>
          </w:p>
          <w:p w:rsidR="00CD18B6" w:rsidRDefault="00CD18B6" w:rsidP="00DA6B68">
            <w:pPr>
              <w:ind w:firstLineChars="2500" w:firstLine="5500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 xml:space="preserve"> </w:t>
            </w:r>
            <w:r w:rsidRPr="00CD18B6">
              <w:rPr>
                <w:rFonts w:hint="eastAsia"/>
                <w:sz w:val="22"/>
              </w:rPr>
              <w:t xml:space="preserve">　　</w:t>
            </w:r>
            <w:r w:rsidRPr="00CD18B6">
              <w:rPr>
                <w:rFonts w:hint="eastAsia"/>
                <w:sz w:val="22"/>
              </w:rPr>
              <w:t xml:space="preserve"> </w:t>
            </w:r>
            <w:r w:rsidRPr="00CD18B6">
              <w:rPr>
                <w:rFonts w:hint="eastAsia"/>
                <w:sz w:val="22"/>
              </w:rPr>
              <w:t>年</w:t>
            </w:r>
            <w:r w:rsidRPr="00CD18B6">
              <w:rPr>
                <w:rFonts w:hint="eastAsia"/>
                <w:sz w:val="22"/>
              </w:rPr>
              <w:t xml:space="preserve"> </w:t>
            </w:r>
            <w:r w:rsidRPr="00CD18B6">
              <w:rPr>
                <w:rFonts w:hint="eastAsia"/>
                <w:sz w:val="22"/>
              </w:rPr>
              <w:t xml:space="preserve">　　</w:t>
            </w:r>
            <w:r w:rsidRPr="00CD18B6">
              <w:rPr>
                <w:rFonts w:hint="eastAsia"/>
                <w:sz w:val="22"/>
              </w:rPr>
              <w:t xml:space="preserve"> </w:t>
            </w:r>
            <w:r w:rsidRPr="00CD18B6">
              <w:rPr>
                <w:rFonts w:hint="eastAsia"/>
                <w:sz w:val="22"/>
              </w:rPr>
              <w:t>月</w:t>
            </w:r>
            <w:r w:rsidRPr="00CD18B6">
              <w:rPr>
                <w:rFonts w:hint="eastAsia"/>
                <w:sz w:val="22"/>
              </w:rPr>
              <w:t xml:space="preserve"> </w:t>
            </w:r>
            <w:r w:rsidRPr="00CD18B6">
              <w:rPr>
                <w:rFonts w:hint="eastAsia"/>
                <w:sz w:val="22"/>
              </w:rPr>
              <w:t xml:space="preserve">　　</w:t>
            </w:r>
            <w:r w:rsidRPr="00CD18B6">
              <w:rPr>
                <w:rFonts w:hint="eastAsia"/>
                <w:sz w:val="22"/>
              </w:rPr>
              <w:t xml:space="preserve"> </w:t>
            </w:r>
            <w:r w:rsidRPr="00CD18B6">
              <w:rPr>
                <w:rFonts w:hint="eastAsia"/>
                <w:sz w:val="22"/>
              </w:rPr>
              <w:t>日</w:t>
            </w:r>
          </w:p>
          <w:p w:rsidR="00392DF9" w:rsidRPr="00CD18B6" w:rsidRDefault="00392DF9" w:rsidP="00DA6B68">
            <w:pPr>
              <w:ind w:firstLineChars="2500" w:firstLine="5500"/>
              <w:rPr>
                <w:sz w:val="22"/>
              </w:rPr>
            </w:pPr>
          </w:p>
          <w:p w:rsidR="00CD18B6" w:rsidRPr="00CD18B6" w:rsidRDefault="00CD18B6" w:rsidP="00CD18B6">
            <w:pPr>
              <w:ind w:firstLineChars="1200" w:firstLine="2640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被推薦者氏名（自署）</w:t>
            </w:r>
            <w:r w:rsidRPr="00CD18B6">
              <w:rPr>
                <w:rFonts w:hint="eastAsia"/>
                <w:sz w:val="22"/>
                <w:u w:val="single"/>
              </w:rPr>
              <w:t xml:space="preserve">　　　　　　　　　　　　　　　</w:t>
            </w:r>
            <w:r w:rsidR="009B709D">
              <w:rPr>
                <w:rFonts w:hint="eastAsia"/>
                <w:sz w:val="22"/>
                <w:u w:val="single"/>
              </w:rPr>
              <w:t xml:space="preserve">　</w:t>
            </w:r>
            <w:r w:rsidRPr="00CD18B6">
              <w:rPr>
                <w:rFonts w:hint="eastAsia"/>
                <w:sz w:val="22"/>
                <w:u w:val="single"/>
              </w:rPr>
              <w:t xml:space="preserve">　</w:t>
            </w:r>
          </w:p>
        </w:tc>
      </w:tr>
    </w:tbl>
    <w:p w:rsidR="00CD18B6" w:rsidRPr="009B709D" w:rsidRDefault="00CD18B6" w:rsidP="00AB2A5E"/>
    <w:sectPr w:rsidR="00CD18B6" w:rsidRPr="009B709D" w:rsidSect="00392DF9">
      <w:pgSz w:w="11906" w:h="16838" w:code="9"/>
      <w:pgMar w:top="567" w:right="1134" w:bottom="397" w:left="1134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1F7" w:rsidRDefault="004D61F7" w:rsidP="009D3599">
      <w:r>
        <w:separator/>
      </w:r>
    </w:p>
  </w:endnote>
  <w:endnote w:type="continuationSeparator" w:id="0">
    <w:p w:rsidR="004D61F7" w:rsidRDefault="004D61F7" w:rsidP="009D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1F7" w:rsidRDefault="004D61F7" w:rsidP="009D3599">
      <w:r>
        <w:separator/>
      </w:r>
    </w:p>
  </w:footnote>
  <w:footnote w:type="continuationSeparator" w:id="0">
    <w:p w:rsidR="004D61F7" w:rsidRDefault="004D61F7" w:rsidP="009D35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removePersonalInformation/>
  <w:removeDateAndTime/>
  <w:bordersDoNotSurroundHeader/>
  <w:bordersDoNotSurroundFooter/>
  <w:proofState w:spelling="clean" w:grammar="clean"/>
  <w:defaultTabStop w:val="840"/>
  <w:drawingGridHorizontalSpacing w:val="110"/>
  <w:drawingGridVerticalSpacing w:val="16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8F7"/>
    <w:rsid w:val="00002CF7"/>
    <w:rsid w:val="00024DB8"/>
    <w:rsid w:val="00042D6C"/>
    <w:rsid w:val="000805C0"/>
    <w:rsid w:val="000B7E6A"/>
    <w:rsid w:val="0013791D"/>
    <w:rsid w:val="00147AD9"/>
    <w:rsid w:val="0017133F"/>
    <w:rsid w:val="00190761"/>
    <w:rsid w:val="001B2C23"/>
    <w:rsid w:val="001D60F6"/>
    <w:rsid w:val="001D7EF3"/>
    <w:rsid w:val="001F11A8"/>
    <w:rsid w:val="0020622C"/>
    <w:rsid w:val="00230DED"/>
    <w:rsid w:val="00231DE1"/>
    <w:rsid w:val="002409E0"/>
    <w:rsid w:val="0028463A"/>
    <w:rsid w:val="00292CF4"/>
    <w:rsid w:val="002C61B3"/>
    <w:rsid w:val="003222B4"/>
    <w:rsid w:val="0034041D"/>
    <w:rsid w:val="003453A9"/>
    <w:rsid w:val="00392DF9"/>
    <w:rsid w:val="004728D7"/>
    <w:rsid w:val="004A37B1"/>
    <w:rsid w:val="004D61F7"/>
    <w:rsid w:val="004E2799"/>
    <w:rsid w:val="005508F7"/>
    <w:rsid w:val="005560BD"/>
    <w:rsid w:val="0058774A"/>
    <w:rsid w:val="00597605"/>
    <w:rsid w:val="005D2600"/>
    <w:rsid w:val="005D4601"/>
    <w:rsid w:val="00610F50"/>
    <w:rsid w:val="006364BD"/>
    <w:rsid w:val="006D3B17"/>
    <w:rsid w:val="00706A03"/>
    <w:rsid w:val="0077188F"/>
    <w:rsid w:val="007B30B3"/>
    <w:rsid w:val="007B6A8A"/>
    <w:rsid w:val="007C212B"/>
    <w:rsid w:val="007C783C"/>
    <w:rsid w:val="00832E6B"/>
    <w:rsid w:val="00870E5F"/>
    <w:rsid w:val="008B7994"/>
    <w:rsid w:val="008C6C8D"/>
    <w:rsid w:val="00931B64"/>
    <w:rsid w:val="00933C3E"/>
    <w:rsid w:val="00940DB8"/>
    <w:rsid w:val="00944D96"/>
    <w:rsid w:val="0095236E"/>
    <w:rsid w:val="009A53B5"/>
    <w:rsid w:val="009B709D"/>
    <w:rsid w:val="009D3599"/>
    <w:rsid w:val="00A00799"/>
    <w:rsid w:val="00A575AC"/>
    <w:rsid w:val="00A94F44"/>
    <w:rsid w:val="00A957B9"/>
    <w:rsid w:val="00AB161E"/>
    <w:rsid w:val="00AB2A5E"/>
    <w:rsid w:val="00B07302"/>
    <w:rsid w:val="00B524C0"/>
    <w:rsid w:val="00B7021A"/>
    <w:rsid w:val="00B71141"/>
    <w:rsid w:val="00B75CD5"/>
    <w:rsid w:val="00B94F62"/>
    <w:rsid w:val="00BB5B59"/>
    <w:rsid w:val="00C01F1C"/>
    <w:rsid w:val="00C408B0"/>
    <w:rsid w:val="00C903D2"/>
    <w:rsid w:val="00C91758"/>
    <w:rsid w:val="00CA36F4"/>
    <w:rsid w:val="00CD18B6"/>
    <w:rsid w:val="00D260A9"/>
    <w:rsid w:val="00D63CF9"/>
    <w:rsid w:val="00D63D97"/>
    <w:rsid w:val="00D67605"/>
    <w:rsid w:val="00D72AED"/>
    <w:rsid w:val="00D750CF"/>
    <w:rsid w:val="00DA1F1B"/>
    <w:rsid w:val="00DA6B68"/>
    <w:rsid w:val="00DD5804"/>
    <w:rsid w:val="00E40A5E"/>
    <w:rsid w:val="00E6071E"/>
    <w:rsid w:val="00E72447"/>
    <w:rsid w:val="00E76ADB"/>
    <w:rsid w:val="00F1575B"/>
    <w:rsid w:val="00F86CDA"/>
    <w:rsid w:val="00FA3E73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08F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35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3599"/>
    <w:rPr>
      <w:sz w:val="24"/>
    </w:rPr>
  </w:style>
  <w:style w:type="paragraph" w:styleId="a5">
    <w:name w:val="footer"/>
    <w:basedOn w:val="a"/>
    <w:link w:val="a6"/>
    <w:uiPriority w:val="99"/>
    <w:unhideWhenUsed/>
    <w:rsid w:val="009D35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3599"/>
    <w:rPr>
      <w:sz w:val="24"/>
    </w:rPr>
  </w:style>
  <w:style w:type="table" w:styleId="a7">
    <w:name w:val="Table Grid"/>
    <w:basedOn w:val="a1"/>
    <w:uiPriority w:val="59"/>
    <w:rsid w:val="00587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D6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D6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rsid w:val="00E76ADB"/>
    <w:pPr>
      <w:widowControl w:val="0"/>
      <w:ind w:firstLineChars="41" w:firstLine="41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0E5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D4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46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95D95-444B-44A0-9A3F-97A4CF54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4T02:47:00Z</dcterms:created>
  <dcterms:modified xsi:type="dcterms:W3CDTF">2025-10-24T02:48:00Z</dcterms:modified>
</cp:coreProperties>
</file>